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436D5654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8E7902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0D5D0A16" w14:textId="47C1EE17" w:rsidR="008E7902" w:rsidRDefault="008E79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6/2024</w:t>
      </w:r>
    </w:p>
    <w:tbl>
      <w:tblPr>
        <w:tblW w:w="8080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412"/>
        <w:gridCol w:w="1124"/>
      </w:tblGrid>
      <w:tr w:rsidR="008E7902" w14:paraId="6BED65C1" w14:textId="77777777" w:rsidTr="008E79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DB4AE9" w14:textId="77777777" w:rsidR="008E7902" w:rsidRDefault="008E7902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D5AA14" w14:textId="77777777" w:rsidR="008E7902" w:rsidRDefault="008E7902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EAAE84" w14:textId="77777777" w:rsidR="008E7902" w:rsidRDefault="008E7902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35AAFB" w14:textId="77777777" w:rsidR="008E7902" w:rsidRDefault="008E7902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E7902" w14:paraId="4F2756A8" w14:textId="77777777" w:rsidTr="008E7902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7FA6" w14:textId="77777777" w:rsidR="008E7902" w:rsidRPr="008E7902" w:rsidRDefault="008E7902" w:rsidP="008E79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B164" w14:textId="77777777" w:rsidR="008E7902" w:rsidRPr="008E7902" w:rsidRDefault="008E7902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790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E79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570-  DIB:N2024/00067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6D69" w14:textId="3FC4B718" w:rsidR="008E7902" w:rsidRPr="008E7902" w:rsidRDefault="008E7902" w:rsidP="00D9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8E7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33AE6" w14:textId="77777777" w:rsidR="008E7902" w:rsidRPr="008E7902" w:rsidRDefault="008E7902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E7902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708F91DA" w14:textId="653DF09F" w:rsidR="008E7902" w:rsidRDefault="008E79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L PROCEDIMENTO VERRA’ RINVIATO DALLA DOTT.SSA GIORGI</w:t>
      </w:r>
    </w:p>
    <w:p w14:paraId="364E710F" w14:textId="77777777" w:rsidR="008E7902" w:rsidRDefault="008E79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790021" w14:textId="77777777" w:rsidR="008E7902" w:rsidRDefault="008E79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AA9C0B" w14:textId="66B731E4" w:rsidR="008E7902" w:rsidRDefault="008E79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6EFCC36E" w14:textId="4AFF2959" w:rsidR="008E7902" w:rsidRPr="008E7902" w:rsidRDefault="008E79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p w14:paraId="510559B2" w14:textId="77777777" w:rsidR="0030678A" w:rsidRPr="0010729C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0678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96DA" w14:textId="77777777" w:rsidR="00160F8C" w:rsidRDefault="00160F8C" w:rsidP="00F764B9">
      <w:pPr>
        <w:spacing w:after="0" w:line="240" w:lineRule="auto"/>
      </w:pPr>
      <w:r>
        <w:separator/>
      </w:r>
    </w:p>
  </w:endnote>
  <w:endnote w:type="continuationSeparator" w:id="0">
    <w:p w14:paraId="6803BB6C" w14:textId="77777777" w:rsidR="00160F8C" w:rsidRDefault="00160F8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708686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91A0D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2855" w14:textId="77777777" w:rsidR="00160F8C" w:rsidRDefault="00160F8C" w:rsidP="00F764B9">
      <w:pPr>
        <w:spacing w:after="0" w:line="240" w:lineRule="auto"/>
      </w:pPr>
      <w:r>
        <w:separator/>
      </w:r>
    </w:p>
  </w:footnote>
  <w:footnote w:type="continuationSeparator" w:id="0">
    <w:p w14:paraId="72B91DE9" w14:textId="77777777" w:rsidR="00160F8C" w:rsidRDefault="00160F8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D26418"/>
    <w:multiLevelType w:val="hybridMultilevel"/>
    <w:tmpl w:val="8AE295C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8"/>
  </w:num>
  <w:num w:numId="19" w16cid:durableId="756679728">
    <w:abstractNumId w:val="18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7"/>
  </w:num>
  <w:num w:numId="32" w16cid:durableId="144962025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0F8C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153E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E7902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1A0D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8T11:35:00Z</cp:lastPrinted>
  <dcterms:created xsi:type="dcterms:W3CDTF">2024-05-28T11:35:00Z</dcterms:created>
  <dcterms:modified xsi:type="dcterms:W3CDTF">2024-06-05T12:59:00Z</dcterms:modified>
</cp:coreProperties>
</file>